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B32A2" w14:textId="77777777" w:rsidR="0003120B" w:rsidRPr="000373A0" w:rsidRDefault="0003120B" w:rsidP="000373A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AA351EB" w14:textId="77777777" w:rsidR="008902E6" w:rsidRDefault="008902E6" w:rsidP="000373A0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966774F" w14:textId="77777777" w:rsidR="008902E6" w:rsidRDefault="008902E6" w:rsidP="000373A0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B827616" w14:textId="77777777" w:rsidR="008902E6" w:rsidRDefault="008902E6" w:rsidP="000373A0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5523D5B" w14:textId="2B85006C" w:rsidR="0003120B" w:rsidRPr="000373A0" w:rsidRDefault="008902E6" w:rsidP="000373A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902E6">
        <w:rPr>
          <w:rFonts w:ascii="Arial" w:hAnsi="Arial" w:cs="Arial"/>
          <w:b/>
          <w:color w:val="00B0F0"/>
          <w:sz w:val="40"/>
          <w:szCs w:val="40"/>
        </w:rPr>
        <w:t>Modelbrief Pandrecht stil mededeling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03120B" w:rsidRPr="000373A0">
        <w:rPr>
          <w:rFonts w:ascii="Arial" w:hAnsi="Arial" w:cs="Arial"/>
          <w:b/>
          <w:sz w:val="20"/>
          <w:szCs w:val="20"/>
          <w:u w:val="single"/>
        </w:rPr>
        <w:t>STRIKT VERTROUWELIJK</w:t>
      </w:r>
      <w:r w:rsidR="0003120B" w:rsidRPr="000373A0">
        <w:rPr>
          <w:rFonts w:ascii="Arial" w:hAnsi="Arial" w:cs="Arial"/>
          <w:b/>
          <w:sz w:val="20"/>
          <w:szCs w:val="20"/>
        </w:rPr>
        <w:t>*</w:t>
      </w:r>
    </w:p>
    <w:p w14:paraId="5F0890FE" w14:textId="77777777" w:rsidR="0003120B" w:rsidRPr="000373A0" w:rsidRDefault="0003120B" w:rsidP="000373A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373A0">
        <w:rPr>
          <w:rFonts w:ascii="Arial" w:hAnsi="Arial" w:cs="Arial"/>
          <w:b/>
          <w:sz w:val="20"/>
          <w:szCs w:val="20"/>
          <w:u w:val="single"/>
        </w:rPr>
        <w:t xml:space="preserve">AANTEKENEN </w:t>
      </w:r>
      <w:r>
        <w:rPr>
          <w:rFonts w:ascii="Arial" w:hAnsi="Arial" w:cs="Arial"/>
          <w:b/>
          <w:sz w:val="20"/>
          <w:szCs w:val="20"/>
        </w:rPr>
        <w:t>*</w:t>
      </w:r>
    </w:p>
    <w:p w14:paraId="66AF3E4E" w14:textId="1C73FC74" w:rsidR="0003120B" w:rsidRPr="00044C7C" w:rsidRDefault="008902E6" w:rsidP="000373A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03120B" w:rsidRPr="000373A0">
        <w:rPr>
          <w:rFonts w:ascii="Arial" w:hAnsi="Arial" w:cs="Arial"/>
          <w:i/>
          <w:sz w:val="20"/>
          <w:szCs w:val="20"/>
        </w:rPr>
        <w:t>(Optie wederpartij een besloten vennootschap)</w:t>
      </w:r>
      <w:r w:rsidR="0003120B">
        <w:rPr>
          <w:rFonts w:ascii="Arial" w:hAnsi="Arial" w:cs="Arial"/>
          <w:sz w:val="20"/>
          <w:szCs w:val="20"/>
        </w:rPr>
        <w:t>**</w:t>
      </w:r>
    </w:p>
    <w:p w14:paraId="6BF634F6" w14:textId="77777777" w:rsidR="0003120B" w:rsidRPr="000373A0" w:rsidRDefault="0003120B" w:rsidP="000373A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naam</w:t>
      </w:r>
      <w:proofErr w:type="gramEnd"/>
      <w:r>
        <w:rPr>
          <w:rFonts w:ascii="Arial" w:hAnsi="Arial" w:cs="Arial"/>
          <w:sz w:val="20"/>
          <w:szCs w:val="20"/>
        </w:rPr>
        <w:t>) B.V.</w:t>
      </w:r>
    </w:p>
    <w:p w14:paraId="5F5AC085" w14:textId="77777777" w:rsidR="0003120B" w:rsidRPr="000373A0" w:rsidRDefault="0003120B" w:rsidP="000373A0">
      <w:pPr>
        <w:spacing w:line="360" w:lineRule="auto"/>
        <w:rPr>
          <w:rFonts w:ascii="Arial" w:hAnsi="Arial" w:cs="Arial"/>
          <w:sz w:val="20"/>
          <w:szCs w:val="20"/>
        </w:rPr>
      </w:pPr>
      <w:r w:rsidRPr="000373A0">
        <w:rPr>
          <w:rFonts w:ascii="Arial" w:hAnsi="Arial" w:cs="Arial"/>
          <w:sz w:val="20"/>
          <w:szCs w:val="20"/>
        </w:rPr>
        <w:t xml:space="preserve">T.a.v. </w:t>
      </w:r>
      <w:r w:rsidRPr="000373A0">
        <w:rPr>
          <w:rFonts w:ascii="Arial" w:hAnsi="Arial" w:cs="Arial"/>
          <w:sz w:val="20"/>
          <w:szCs w:val="20"/>
          <w:u w:val="single"/>
        </w:rPr>
        <w:t>de heer/mevrouw</w:t>
      </w:r>
      <w:r w:rsidRPr="000373A0">
        <w:rPr>
          <w:rFonts w:ascii="Arial" w:hAnsi="Arial" w:cs="Arial"/>
          <w:sz w:val="20"/>
          <w:szCs w:val="20"/>
        </w:rPr>
        <w:t>* (naam)</w:t>
      </w:r>
    </w:p>
    <w:p w14:paraId="37989199" w14:textId="77777777" w:rsidR="0003120B" w:rsidRPr="000373A0" w:rsidRDefault="0003120B" w:rsidP="000373A0">
      <w:pPr>
        <w:spacing w:line="360" w:lineRule="auto"/>
        <w:rPr>
          <w:rFonts w:ascii="Arial" w:hAnsi="Arial" w:cs="Arial"/>
          <w:sz w:val="20"/>
          <w:szCs w:val="20"/>
        </w:rPr>
      </w:pPr>
      <w:r w:rsidRPr="000373A0">
        <w:rPr>
          <w:rFonts w:ascii="Arial" w:hAnsi="Arial" w:cs="Arial"/>
          <w:sz w:val="20"/>
          <w:szCs w:val="20"/>
        </w:rPr>
        <w:t>(Straat)</w:t>
      </w:r>
    </w:p>
    <w:p w14:paraId="731667E8" w14:textId="77777777" w:rsidR="0003120B" w:rsidRPr="000373A0" w:rsidRDefault="0003120B" w:rsidP="000373A0">
      <w:pPr>
        <w:spacing w:line="360" w:lineRule="auto"/>
        <w:rPr>
          <w:rFonts w:ascii="Arial" w:hAnsi="Arial" w:cs="Arial"/>
          <w:sz w:val="20"/>
          <w:szCs w:val="20"/>
        </w:rPr>
      </w:pPr>
      <w:r w:rsidRPr="000373A0">
        <w:rPr>
          <w:rFonts w:ascii="Arial" w:hAnsi="Arial" w:cs="Arial"/>
          <w:sz w:val="20"/>
          <w:szCs w:val="20"/>
        </w:rPr>
        <w:t>(Postcode en woonplaats)</w:t>
      </w:r>
    </w:p>
    <w:p w14:paraId="3D9D1A81" w14:textId="77777777" w:rsidR="0003120B" w:rsidRPr="000373A0" w:rsidRDefault="0003120B" w:rsidP="000373A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F0E9E01" w14:textId="77777777" w:rsidR="0003120B" w:rsidRPr="00044C7C" w:rsidRDefault="0003120B" w:rsidP="000373A0">
      <w:pPr>
        <w:spacing w:line="360" w:lineRule="auto"/>
        <w:rPr>
          <w:rFonts w:ascii="Arial" w:hAnsi="Arial" w:cs="Arial"/>
          <w:sz w:val="20"/>
          <w:szCs w:val="20"/>
        </w:rPr>
      </w:pPr>
      <w:r w:rsidRPr="000373A0">
        <w:rPr>
          <w:rFonts w:ascii="Arial" w:hAnsi="Arial" w:cs="Arial"/>
          <w:i/>
          <w:sz w:val="20"/>
          <w:szCs w:val="20"/>
        </w:rPr>
        <w:t>(Optie wederpartij een natuurlijk persoon)</w:t>
      </w:r>
      <w:r>
        <w:rPr>
          <w:rFonts w:ascii="Arial" w:hAnsi="Arial" w:cs="Arial"/>
          <w:sz w:val="20"/>
          <w:szCs w:val="20"/>
        </w:rPr>
        <w:t>**</w:t>
      </w:r>
    </w:p>
    <w:p w14:paraId="7ED06FB7" w14:textId="77777777" w:rsidR="0003120B" w:rsidRPr="000373A0" w:rsidRDefault="0003120B" w:rsidP="000373A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D</w:t>
      </w:r>
      <w:r w:rsidRPr="000373A0">
        <w:rPr>
          <w:rFonts w:ascii="Arial" w:hAnsi="Arial" w:cs="Arial"/>
          <w:sz w:val="20"/>
          <w:szCs w:val="20"/>
          <w:u w:val="single"/>
        </w:rPr>
        <w:t xml:space="preserve">e </w:t>
      </w:r>
      <w:r>
        <w:rPr>
          <w:rFonts w:ascii="Arial" w:hAnsi="Arial" w:cs="Arial"/>
          <w:sz w:val="20"/>
          <w:szCs w:val="20"/>
          <w:u w:val="single"/>
        </w:rPr>
        <w:t>heer/M</w:t>
      </w:r>
      <w:r w:rsidRPr="000373A0">
        <w:rPr>
          <w:rFonts w:ascii="Arial" w:hAnsi="Arial" w:cs="Arial"/>
          <w:sz w:val="20"/>
          <w:szCs w:val="20"/>
          <w:u w:val="single"/>
        </w:rPr>
        <w:t>evrouw</w:t>
      </w:r>
      <w:r w:rsidRPr="000373A0">
        <w:rPr>
          <w:rFonts w:ascii="Arial" w:hAnsi="Arial" w:cs="Arial"/>
          <w:sz w:val="20"/>
          <w:szCs w:val="20"/>
        </w:rPr>
        <w:t>* (naam)</w:t>
      </w:r>
    </w:p>
    <w:p w14:paraId="1D5ABA24" w14:textId="77777777" w:rsidR="0003120B" w:rsidRPr="000373A0" w:rsidRDefault="0003120B" w:rsidP="000373A0">
      <w:pPr>
        <w:spacing w:line="360" w:lineRule="auto"/>
        <w:rPr>
          <w:rFonts w:ascii="Arial" w:hAnsi="Arial" w:cs="Arial"/>
          <w:sz w:val="20"/>
          <w:szCs w:val="20"/>
        </w:rPr>
      </w:pPr>
      <w:r w:rsidRPr="000373A0">
        <w:rPr>
          <w:rFonts w:ascii="Arial" w:hAnsi="Arial" w:cs="Arial"/>
          <w:sz w:val="20"/>
          <w:szCs w:val="20"/>
        </w:rPr>
        <w:t>(Straat)</w:t>
      </w:r>
    </w:p>
    <w:p w14:paraId="3CA3B7E4" w14:textId="77777777" w:rsidR="0003120B" w:rsidRPr="000373A0" w:rsidRDefault="0003120B" w:rsidP="000373A0">
      <w:pPr>
        <w:spacing w:line="360" w:lineRule="auto"/>
        <w:rPr>
          <w:rFonts w:ascii="Arial" w:hAnsi="Arial" w:cs="Arial"/>
          <w:sz w:val="20"/>
          <w:szCs w:val="20"/>
        </w:rPr>
      </w:pPr>
      <w:r w:rsidRPr="000373A0">
        <w:rPr>
          <w:rFonts w:ascii="Arial" w:hAnsi="Arial" w:cs="Arial"/>
          <w:sz w:val="20"/>
          <w:szCs w:val="20"/>
        </w:rPr>
        <w:t>(Postcode en woonplaats)</w:t>
      </w:r>
    </w:p>
    <w:p w14:paraId="6FD2843C" w14:textId="77777777" w:rsidR="0003120B" w:rsidRPr="000373A0" w:rsidRDefault="0003120B" w:rsidP="000373A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A27ECE7" w14:textId="77777777" w:rsidR="0003120B" w:rsidRPr="000373A0" w:rsidRDefault="0003120B" w:rsidP="000373A0">
      <w:pPr>
        <w:spacing w:line="360" w:lineRule="auto"/>
        <w:rPr>
          <w:rFonts w:ascii="Arial" w:hAnsi="Arial" w:cs="Arial"/>
          <w:sz w:val="20"/>
          <w:szCs w:val="20"/>
        </w:rPr>
      </w:pPr>
    </w:p>
    <w:p w14:paraId="68B8448A" w14:textId="77777777" w:rsidR="0003120B" w:rsidRDefault="0003120B" w:rsidP="00044C7C">
      <w:pPr>
        <w:spacing w:line="360" w:lineRule="auto"/>
        <w:ind w:left="1620" w:hanging="1620"/>
        <w:rPr>
          <w:rFonts w:ascii="Arial" w:hAnsi="Arial" w:cs="Arial"/>
          <w:sz w:val="20"/>
          <w:szCs w:val="20"/>
        </w:rPr>
      </w:pPr>
      <w:r w:rsidRPr="0001512A">
        <w:rPr>
          <w:rFonts w:ascii="Arial" w:hAnsi="Arial" w:cs="Arial"/>
          <w:sz w:val="20"/>
          <w:szCs w:val="20"/>
        </w:rPr>
        <w:t>Datum:</w:t>
      </w:r>
      <w:r w:rsidRPr="0001512A">
        <w:rPr>
          <w:rFonts w:ascii="Arial" w:hAnsi="Arial" w:cs="Arial"/>
          <w:sz w:val="20"/>
          <w:szCs w:val="20"/>
        </w:rPr>
        <w:tab/>
        <w:t>(datum)</w:t>
      </w:r>
    </w:p>
    <w:p w14:paraId="002A4E42" w14:textId="77777777" w:rsidR="0003120B" w:rsidRDefault="0003120B" w:rsidP="00044C7C">
      <w:pPr>
        <w:spacing w:line="360" w:lineRule="auto"/>
        <w:ind w:left="1620" w:hanging="1620"/>
        <w:rPr>
          <w:rFonts w:ascii="Arial" w:hAnsi="Arial" w:cs="Arial"/>
          <w:sz w:val="20"/>
          <w:szCs w:val="20"/>
        </w:rPr>
      </w:pPr>
      <w:r w:rsidRPr="0001512A">
        <w:rPr>
          <w:rFonts w:ascii="Arial" w:hAnsi="Arial" w:cs="Arial"/>
          <w:sz w:val="20"/>
          <w:szCs w:val="20"/>
        </w:rPr>
        <w:t xml:space="preserve">Ons kenmerk: </w:t>
      </w:r>
      <w:r>
        <w:rPr>
          <w:rFonts w:ascii="Arial" w:hAnsi="Arial" w:cs="Arial"/>
          <w:sz w:val="20"/>
          <w:szCs w:val="20"/>
        </w:rPr>
        <w:tab/>
      </w:r>
      <w:r w:rsidRPr="0001512A">
        <w:rPr>
          <w:rFonts w:ascii="Arial" w:hAnsi="Arial" w:cs="Arial"/>
          <w:sz w:val="20"/>
          <w:szCs w:val="20"/>
        </w:rPr>
        <w:t>(kenmerk)</w:t>
      </w:r>
    </w:p>
    <w:p w14:paraId="7208F192" w14:textId="77777777" w:rsidR="0003120B" w:rsidRDefault="0003120B" w:rsidP="00044C7C">
      <w:pPr>
        <w:spacing w:line="360" w:lineRule="auto"/>
        <w:ind w:left="1620" w:hanging="1620"/>
        <w:rPr>
          <w:rFonts w:ascii="Arial" w:hAnsi="Arial" w:cs="Arial"/>
          <w:sz w:val="20"/>
          <w:szCs w:val="20"/>
        </w:rPr>
      </w:pPr>
      <w:r w:rsidRPr="0001512A">
        <w:rPr>
          <w:rFonts w:ascii="Arial" w:hAnsi="Arial" w:cs="Arial"/>
          <w:sz w:val="20"/>
          <w:szCs w:val="20"/>
        </w:rPr>
        <w:t xml:space="preserve">Behandeld door: </w:t>
      </w:r>
      <w:r>
        <w:rPr>
          <w:rFonts w:ascii="Arial" w:hAnsi="Arial" w:cs="Arial"/>
          <w:sz w:val="20"/>
          <w:szCs w:val="20"/>
        </w:rPr>
        <w:tab/>
      </w:r>
      <w:r w:rsidRPr="0001512A">
        <w:rPr>
          <w:rFonts w:ascii="Arial" w:hAnsi="Arial" w:cs="Arial"/>
          <w:sz w:val="20"/>
          <w:szCs w:val="20"/>
        </w:rPr>
        <w:t>(naam)</w:t>
      </w:r>
    </w:p>
    <w:p w14:paraId="14D26F67" w14:textId="77777777" w:rsidR="0003120B" w:rsidRPr="000373A0" w:rsidRDefault="0003120B" w:rsidP="000373A0">
      <w:pPr>
        <w:spacing w:line="360" w:lineRule="auto"/>
        <w:rPr>
          <w:rFonts w:ascii="Arial" w:hAnsi="Arial" w:cs="Arial"/>
          <w:sz w:val="20"/>
          <w:szCs w:val="20"/>
        </w:rPr>
      </w:pPr>
    </w:p>
    <w:p w14:paraId="6808810E" w14:textId="77777777" w:rsidR="0003120B" w:rsidRPr="000373A0" w:rsidRDefault="0003120B" w:rsidP="000373A0">
      <w:pPr>
        <w:spacing w:line="360" w:lineRule="auto"/>
        <w:rPr>
          <w:rFonts w:ascii="Arial" w:hAnsi="Arial" w:cs="Arial"/>
          <w:sz w:val="20"/>
          <w:szCs w:val="20"/>
        </w:rPr>
      </w:pPr>
      <w:r w:rsidRPr="000373A0">
        <w:rPr>
          <w:rFonts w:ascii="Arial" w:hAnsi="Arial" w:cs="Arial"/>
          <w:sz w:val="20"/>
          <w:szCs w:val="20"/>
        </w:rPr>
        <w:t xml:space="preserve">Betreft: </w:t>
      </w:r>
      <w:r>
        <w:rPr>
          <w:rFonts w:ascii="Arial" w:hAnsi="Arial" w:cs="Arial"/>
          <w:sz w:val="20"/>
          <w:szCs w:val="20"/>
        </w:rPr>
        <w:t>mededeling pandrecht</w:t>
      </w:r>
    </w:p>
    <w:p w14:paraId="6159D062" w14:textId="77777777" w:rsidR="0003120B" w:rsidRPr="000373A0" w:rsidRDefault="0003120B" w:rsidP="000373A0">
      <w:pPr>
        <w:spacing w:line="360" w:lineRule="auto"/>
        <w:rPr>
          <w:rFonts w:ascii="Arial" w:hAnsi="Arial" w:cs="Arial"/>
          <w:sz w:val="20"/>
          <w:szCs w:val="20"/>
        </w:rPr>
      </w:pPr>
    </w:p>
    <w:p w14:paraId="4D9C1F49" w14:textId="77777777" w:rsidR="0003120B" w:rsidRPr="000373A0" w:rsidRDefault="0003120B" w:rsidP="000373A0">
      <w:pPr>
        <w:spacing w:line="360" w:lineRule="auto"/>
        <w:rPr>
          <w:rFonts w:ascii="Arial" w:hAnsi="Arial" w:cs="Arial"/>
          <w:sz w:val="20"/>
          <w:szCs w:val="20"/>
        </w:rPr>
      </w:pPr>
      <w:r w:rsidRPr="000373A0">
        <w:rPr>
          <w:rFonts w:ascii="Arial" w:hAnsi="Arial" w:cs="Arial"/>
          <w:sz w:val="20"/>
          <w:szCs w:val="20"/>
        </w:rPr>
        <w:t>Geachte (naam),</w:t>
      </w:r>
    </w:p>
    <w:p w14:paraId="79690BA2" w14:textId="77777777" w:rsidR="0003120B" w:rsidRPr="000373A0" w:rsidRDefault="0003120B" w:rsidP="000373A0">
      <w:pPr>
        <w:spacing w:line="360" w:lineRule="auto"/>
        <w:rPr>
          <w:rFonts w:ascii="Arial" w:hAnsi="Arial" w:cs="Arial"/>
          <w:sz w:val="20"/>
          <w:szCs w:val="20"/>
        </w:rPr>
      </w:pPr>
    </w:p>
    <w:p w14:paraId="4DF03711" w14:textId="5280DE54" w:rsidR="0003120B" w:rsidRPr="00C050E9" w:rsidRDefault="0003120B" w:rsidP="00C050E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t de administratie van (naam pandgever)</w:t>
      </w:r>
      <w:r w:rsidRPr="00C050E9">
        <w:rPr>
          <w:rFonts w:ascii="Arial" w:hAnsi="Arial" w:cs="Arial"/>
          <w:sz w:val="20"/>
          <w:szCs w:val="20"/>
        </w:rPr>
        <w:t xml:space="preserve"> blijkt tot op heden de navolgende aan u verzonden maar nog </w:t>
      </w:r>
      <w:r>
        <w:rPr>
          <w:rFonts w:ascii="Arial" w:hAnsi="Arial" w:cs="Arial"/>
          <w:sz w:val="20"/>
          <w:szCs w:val="20"/>
        </w:rPr>
        <w:t xml:space="preserve">onbetaalde factuur d.d. (datum) ten bedrage van € (bedrag). </w:t>
      </w:r>
      <w:r w:rsidRPr="00C050E9">
        <w:rPr>
          <w:rFonts w:ascii="Arial" w:hAnsi="Arial" w:cs="Arial"/>
          <w:i/>
          <w:sz w:val="20"/>
          <w:szCs w:val="20"/>
        </w:rPr>
        <w:t>(Optie)</w:t>
      </w:r>
      <w:r>
        <w:rPr>
          <w:rFonts w:ascii="Arial" w:hAnsi="Arial" w:cs="Arial"/>
          <w:sz w:val="20"/>
          <w:szCs w:val="20"/>
        </w:rPr>
        <w:t>** Een kopie van deze factuur is aan dit schrijven gehecht.</w:t>
      </w:r>
    </w:p>
    <w:p w14:paraId="4EA6099A" w14:textId="7B71A982" w:rsidR="0003120B" w:rsidRPr="00C050E9" w:rsidRDefault="008902E6" w:rsidP="00C050E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3120B" w:rsidRPr="00C050E9">
        <w:rPr>
          <w:rFonts w:ascii="Arial" w:hAnsi="Arial" w:cs="Arial"/>
          <w:sz w:val="20"/>
          <w:szCs w:val="20"/>
        </w:rPr>
        <w:t>Hierbij delen wij u mede dat een</w:t>
      </w:r>
      <w:r w:rsidR="0003120B">
        <w:rPr>
          <w:rFonts w:ascii="Arial" w:hAnsi="Arial" w:cs="Arial"/>
          <w:sz w:val="20"/>
          <w:szCs w:val="20"/>
        </w:rPr>
        <w:t xml:space="preserve"> eerste </w:t>
      </w:r>
      <w:r w:rsidR="0003120B" w:rsidRPr="00C050E9">
        <w:rPr>
          <w:rFonts w:ascii="Arial" w:hAnsi="Arial" w:cs="Arial"/>
          <w:sz w:val="20"/>
          <w:szCs w:val="20"/>
        </w:rPr>
        <w:t xml:space="preserve">pandrecht is gevestigd op deze vordering, blijkens aangehechte akte. Deze brief heeft derhalve te gelden als een mededeling </w:t>
      </w:r>
      <w:r w:rsidR="0003120B">
        <w:rPr>
          <w:rFonts w:ascii="Arial" w:hAnsi="Arial" w:cs="Arial"/>
          <w:sz w:val="20"/>
          <w:szCs w:val="20"/>
        </w:rPr>
        <w:t xml:space="preserve">in de zin van </w:t>
      </w:r>
      <w:r w:rsidR="0003120B" w:rsidRPr="00C050E9">
        <w:rPr>
          <w:rFonts w:ascii="Arial" w:hAnsi="Arial" w:cs="Arial"/>
          <w:sz w:val="20"/>
          <w:szCs w:val="20"/>
        </w:rPr>
        <w:t xml:space="preserve">artikel 239 lid 3 boek 3 Burgerlijk Wetboek. </w:t>
      </w:r>
    </w:p>
    <w:p w14:paraId="52CB4B36" w14:textId="77777777" w:rsidR="0003120B" w:rsidRPr="00C050E9" w:rsidRDefault="0003120B" w:rsidP="00C050E9">
      <w:pPr>
        <w:spacing w:line="360" w:lineRule="auto"/>
        <w:rPr>
          <w:rFonts w:ascii="Arial" w:hAnsi="Arial" w:cs="Arial"/>
          <w:sz w:val="20"/>
          <w:szCs w:val="20"/>
        </w:rPr>
      </w:pPr>
    </w:p>
    <w:p w14:paraId="1BCD7FA9" w14:textId="77777777" w:rsidR="008902E6" w:rsidRDefault="008902E6" w:rsidP="00C050E9">
      <w:pPr>
        <w:spacing w:line="360" w:lineRule="auto"/>
        <w:rPr>
          <w:rFonts w:ascii="Arial" w:hAnsi="Arial" w:cs="Arial"/>
          <w:sz w:val="20"/>
          <w:szCs w:val="20"/>
        </w:rPr>
      </w:pPr>
    </w:p>
    <w:p w14:paraId="6AF52B0D" w14:textId="77777777" w:rsidR="008902E6" w:rsidRDefault="008902E6" w:rsidP="00C050E9">
      <w:pPr>
        <w:spacing w:line="360" w:lineRule="auto"/>
        <w:rPr>
          <w:rFonts w:ascii="Arial" w:hAnsi="Arial" w:cs="Arial"/>
          <w:sz w:val="20"/>
          <w:szCs w:val="20"/>
        </w:rPr>
      </w:pPr>
    </w:p>
    <w:p w14:paraId="331F1871" w14:textId="77777777" w:rsidR="008902E6" w:rsidRDefault="008902E6" w:rsidP="00C050E9">
      <w:pPr>
        <w:spacing w:line="360" w:lineRule="auto"/>
        <w:rPr>
          <w:rFonts w:ascii="Arial" w:hAnsi="Arial" w:cs="Arial"/>
          <w:sz w:val="20"/>
          <w:szCs w:val="20"/>
        </w:rPr>
      </w:pPr>
    </w:p>
    <w:p w14:paraId="5E573914" w14:textId="77777777" w:rsidR="008902E6" w:rsidRDefault="008902E6" w:rsidP="00C050E9">
      <w:pPr>
        <w:spacing w:line="360" w:lineRule="auto"/>
        <w:rPr>
          <w:rFonts w:ascii="Arial" w:hAnsi="Arial" w:cs="Arial"/>
          <w:sz w:val="20"/>
          <w:szCs w:val="20"/>
        </w:rPr>
      </w:pPr>
    </w:p>
    <w:p w14:paraId="5C113088" w14:textId="502CE430" w:rsidR="0003120B" w:rsidRPr="00C050E9" w:rsidRDefault="008902E6" w:rsidP="00C050E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03120B" w:rsidRPr="00C050E9">
        <w:rPr>
          <w:rFonts w:ascii="Arial" w:hAnsi="Arial" w:cs="Arial"/>
          <w:sz w:val="20"/>
          <w:szCs w:val="20"/>
        </w:rPr>
        <w:t>Dit houdt in dat u uw vordering met deze med</w:t>
      </w:r>
      <w:r w:rsidR="0003120B">
        <w:rPr>
          <w:rFonts w:ascii="Arial" w:hAnsi="Arial" w:cs="Arial"/>
          <w:sz w:val="20"/>
          <w:szCs w:val="20"/>
        </w:rPr>
        <w:t xml:space="preserve">edeling dient te voldoen aan de ondergetekende, in </w:t>
      </w:r>
      <w:r w:rsidR="0003120B" w:rsidRPr="000C368D">
        <w:rPr>
          <w:rFonts w:ascii="Arial" w:hAnsi="Arial" w:cs="Arial"/>
          <w:sz w:val="20"/>
          <w:szCs w:val="20"/>
          <w:u w:val="single"/>
        </w:rPr>
        <w:t>zijn/haar</w:t>
      </w:r>
      <w:r w:rsidR="0003120B">
        <w:rPr>
          <w:rFonts w:ascii="Arial" w:hAnsi="Arial" w:cs="Arial"/>
          <w:sz w:val="20"/>
          <w:szCs w:val="20"/>
        </w:rPr>
        <w:t>* hoedanigheid van pandhouder, (naam)</w:t>
      </w:r>
      <w:r w:rsidR="0003120B" w:rsidRPr="00C050E9">
        <w:rPr>
          <w:rFonts w:ascii="Arial" w:hAnsi="Arial" w:cs="Arial"/>
          <w:sz w:val="20"/>
          <w:szCs w:val="20"/>
        </w:rPr>
        <w:t xml:space="preserve"> op rekeningnummer </w:t>
      </w:r>
      <w:r w:rsidR="0003120B">
        <w:rPr>
          <w:rFonts w:ascii="Arial" w:hAnsi="Arial" w:cs="Arial"/>
          <w:sz w:val="20"/>
          <w:szCs w:val="20"/>
        </w:rPr>
        <w:t>(rekeningnummer)</w:t>
      </w:r>
      <w:r w:rsidR="0003120B" w:rsidRPr="00C050E9">
        <w:rPr>
          <w:rFonts w:ascii="Arial" w:hAnsi="Arial" w:cs="Arial"/>
          <w:sz w:val="20"/>
          <w:szCs w:val="20"/>
        </w:rPr>
        <w:t>.</w:t>
      </w:r>
      <w:r w:rsidR="0003120B">
        <w:rPr>
          <w:rFonts w:ascii="Arial" w:hAnsi="Arial" w:cs="Arial"/>
          <w:sz w:val="20"/>
          <w:szCs w:val="20"/>
        </w:rPr>
        <w:t xml:space="preserve"> </w:t>
      </w:r>
      <w:r w:rsidR="0003120B" w:rsidRPr="00C050E9">
        <w:rPr>
          <w:rFonts w:ascii="Arial" w:hAnsi="Arial" w:cs="Arial"/>
          <w:sz w:val="20"/>
          <w:szCs w:val="20"/>
        </w:rPr>
        <w:t>Alleen op deze wijze kunt u bevrijdend betalen.</w:t>
      </w:r>
    </w:p>
    <w:p w14:paraId="1A7FAA0D" w14:textId="77777777" w:rsidR="0003120B" w:rsidRPr="00C050E9" w:rsidRDefault="0003120B" w:rsidP="00C050E9">
      <w:pPr>
        <w:spacing w:line="360" w:lineRule="auto"/>
        <w:rPr>
          <w:rFonts w:ascii="Arial" w:hAnsi="Arial" w:cs="Arial"/>
          <w:sz w:val="20"/>
          <w:szCs w:val="20"/>
        </w:rPr>
      </w:pPr>
      <w:r w:rsidRPr="00C050E9">
        <w:rPr>
          <w:rFonts w:ascii="Arial" w:hAnsi="Arial" w:cs="Arial"/>
          <w:sz w:val="20"/>
          <w:szCs w:val="20"/>
        </w:rPr>
        <w:t>Indi</w:t>
      </w:r>
      <w:r>
        <w:rPr>
          <w:rFonts w:ascii="Arial" w:hAnsi="Arial" w:cs="Arial"/>
          <w:sz w:val="20"/>
          <w:szCs w:val="20"/>
        </w:rPr>
        <w:t xml:space="preserve">en u vragen heeft, kunt u </w:t>
      </w:r>
      <w:r w:rsidRPr="00C050E9">
        <w:rPr>
          <w:rFonts w:ascii="Arial" w:hAnsi="Arial" w:cs="Arial"/>
          <w:sz w:val="20"/>
          <w:szCs w:val="20"/>
        </w:rPr>
        <w:t>contact opnemen met ondergetekende</w:t>
      </w:r>
      <w:r>
        <w:rPr>
          <w:rFonts w:ascii="Arial" w:hAnsi="Arial" w:cs="Arial"/>
          <w:sz w:val="20"/>
          <w:szCs w:val="20"/>
        </w:rPr>
        <w:t xml:space="preserve">. </w:t>
      </w:r>
      <w:r w:rsidRPr="00C050E9">
        <w:rPr>
          <w:rFonts w:ascii="Arial" w:hAnsi="Arial" w:cs="Arial"/>
          <w:sz w:val="20"/>
          <w:szCs w:val="20"/>
        </w:rPr>
        <w:t>Voor uw informatie, wij zenden u dit schrijven zowel "met bericht van ontvangst", als per gewone post.</w:t>
      </w:r>
      <w:r>
        <w:rPr>
          <w:rFonts w:ascii="Arial" w:hAnsi="Arial" w:cs="Arial"/>
          <w:sz w:val="20"/>
          <w:szCs w:val="20"/>
        </w:rPr>
        <w:t xml:space="preserve"> </w:t>
      </w:r>
      <w:r w:rsidRPr="00C050E9">
        <w:rPr>
          <w:rFonts w:ascii="Arial" w:hAnsi="Arial" w:cs="Arial"/>
          <w:i/>
          <w:sz w:val="20"/>
          <w:szCs w:val="20"/>
        </w:rPr>
        <w:t>(Optie:)</w:t>
      </w:r>
      <w:r>
        <w:rPr>
          <w:rFonts w:ascii="Arial" w:hAnsi="Arial" w:cs="Arial"/>
          <w:sz w:val="20"/>
          <w:szCs w:val="20"/>
        </w:rPr>
        <w:t>**</w:t>
      </w:r>
      <w:r w:rsidRPr="00C050E9">
        <w:rPr>
          <w:rFonts w:ascii="Arial" w:hAnsi="Arial" w:cs="Arial"/>
          <w:sz w:val="20"/>
          <w:szCs w:val="20"/>
        </w:rPr>
        <w:t xml:space="preserve"> Tevens zenden wij een kopie van deze brief naar het </w:t>
      </w:r>
      <w:r w:rsidR="00862A6E">
        <w:rPr>
          <w:rFonts w:ascii="Arial" w:hAnsi="Arial" w:cs="Arial"/>
          <w:sz w:val="20"/>
          <w:szCs w:val="20"/>
        </w:rPr>
        <w:t xml:space="preserve">volgende </w:t>
      </w:r>
      <w:r w:rsidRPr="00C050E9">
        <w:rPr>
          <w:rFonts w:ascii="Arial" w:hAnsi="Arial" w:cs="Arial"/>
          <w:sz w:val="20"/>
          <w:szCs w:val="20"/>
        </w:rPr>
        <w:t>e-mailadres: (e-mailadres</w:t>
      </w:r>
      <w:r w:rsidR="00862A6E">
        <w:rPr>
          <w:rFonts w:ascii="Arial" w:hAnsi="Arial" w:cs="Arial"/>
          <w:sz w:val="20"/>
          <w:szCs w:val="20"/>
        </w:rPr>
        <w:t xml:space="preserve"> van de geadresseerde</w:t>
      </w:r>
      <w:r w:rsidRPr="00C050E9">
        <w:rPr>
          <w:rFonts w:ascii="Arial" w:hAnsi="Arial" w:cs="Arial"/>
          <w:sz w:val="20"/>
          <w:szCs w:val="20"/>
        </w:rPr>
        <w:t>).</w:t>
      </w:r>
    </w:p>
    <w:p w14:paraId="2EAB63A1" w14:textId="77777777" w:rsidR="0003120B" w:rsidRDefault="0003120B" w:rsidP="005F7C34">
      <w:pPr>
        <w:spacing w:line="360" w:lineRule="auto"/>
        <w:rPr>
          <w:rFonts w:ascii="Arial" w:hAnsi="Arial" w:cs="Arial"/>
          <w:sz w:val="20"/>
          <w:szCs w:val="20"/>
        </w:rPr>
      </w:pPr>
    </w:p>
    <w:p w14:paraId="0019E618" w14:textId="77777777" w:rsidR="00862A6E" w:rsidRDefault="00862A6E" w:rsidP="005F7C34">
      <w:pPr>
        <w:spacing w:line="360" w:lineRule="auto"/>
        <w:rPr>
          <w:rFonts w:ascii="Arial" w:hAnsi="Arial" w:cs="Arial"/>
          <w:sz w:val="20"/>
          <w:szCs w:val="20"/>
        </w:rPr>
      </w:pPr>
    </w:p>
    <w:p w14:paraId="7C9CC895" w14:textId="77777777" w:rsidR="0003120B" w:rsidRDefault="0003120B" w:rsidP="000373A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vriendelijke groet,</w:t>
      </w:r>
    </w:p>
    <w:p w14:paraId="25C8003B" w14:textId="77777777" w:rsidR="0003120B" w:rsidRDefault="0003120B" w:rsidP="000373A0">
      <w:pPr>
        <w:spacing w:line="360" w:lineRule="auto"/>
        <w:rPr>
          <w:rFonts w:ascii="Arial" w:hAnsi="Arial" w:cs="Arial"/>
          <w:sz w:val="20"/>
          <w:szCs w:val="20"/>
        </w:rPr>
      </w:pPr>
    </w:p>
    <w:p w14:paraId="04BDA18B" w14:textId="77777777" w:rsidR="00862A6E" w:rsidRDefault="00862A6E" w:rsidP="000373A0">
      <w:pPr>
        <w:spacing w:line="360" w:lineRule="auto"/>
        <w:rPr>
          <w:rFonts w:ascii="Arial" w:hAnsi="Arial" w:cs="Arial"/>
          <w:sz w:val="20"/>
          <w:szCs w:val="20"/>
        </w:rPr>
      </w:pPr>
    </w:p>
    <w:p w14:paraId="79EAF742" w14:textId="77777777" w:rsidR="0003120B" w:rsidRPr="000373A0" w:rsidRDefault="0003120B" w:rsidP="000373A0">
      <w:pPr>
        <w:spacing w:line="360" w:lineRule="auto"/>
        <w:rPr>
          <w:rFonts w:ascii="Arial" w:hAnsi="Arial" w:cs="Arial"/>
          <w:sz w:val="20"/>
          <w:szCs w:val="20"/>
        </w:rPr>
      </w:pPr>
      <w:r w:rsidRPr="000373A0">
        <w:rPr>
          <w:rFonts w:ascii="Arial" w:hAnsi="Arial" w:cs="Arial"/>
          <w:sz w:val="20"/>
          <w:szCs w:val="20"/>
        </w:rPr>
        <w:t>(</w:t>
      </w:r>
      <w:proofErr w:type="gramStart"/>
      <w:r w:rsidRPr="000373A0">
        <w:rPr>
          <w:rFonts w:ascii="Arial" w:hAnsi="Arial" w:cs="Arial"/>
          <w:sz w:val="20"/>
          <w:szCs w:val="20"/>
        </w:rPr>
        <w:t>naam</w:t>
      </w:r>
      <w:proofErr w:type="gramEnd"/>
      <w:r w:rsidRPr="000373A0">
        <w:rPr>
          <w:rFonts w:ascii="Arial" w:hAnsi="Arial" w:cs="Arial"/>
          <w:sz w:val="20"/>
          <w:szCs w:val="20"/>
        </w:rPr>
        <w:t>)</w:t>
      </w:r>
    </w:p>
    <w:p w14:paraId="461C8DCC" w14:textId="77777777" w:rsidR="0003120B" w:rsidRDefault="0003120B" w:rsidP="000373A0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50789776" w14:textId="77777777" w:rsidR="00862A6E" w:rsidRDefault="00862A6E" w:rsidP="000373A0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D57673A" w14:textId="77777777" w:rsidR="0003120B" w:rsidRPr="00342D13" w:rsidRDefault="0003120B" w:rsidP="000373A0">
      <w:pPr>
        <w:spacing w:line="360" w:lineRule="auto"/>
        <w:rPr>
          <w:rFonts w:ascii="Arial" w:hAnsi="Arial" w:cs="Arial"/>
          <w:color w:val="548DD4"/>
          <w:sz w:val="20"/>
          <w:szCs w:val="20"/>
        </w:rPr>
      </w:pPr>
      <w:r w:rsidRPr="00342D13">
        <w:rPr>
          <w:rFonts w:ascii="Arial" w:hAnsi="Arial" w:cs="Arial"/>
          <w:bCs/>
          <w:color w:val="548DD4"/>
          <w:sz w:val="20"/>
          <w:szCs w:val="20"/>
        </w:rPr>
        <w:t>* Verwijderen</w:t>
      </w:r>
      <w:r w:rsidRPr="00342D13">
        <w:rPr>
          <w:rFonts w:ascii="Arial" w:hAnsi="Arial" w:cs="Arial"/>
          <w:color w:val="548DD4"/>
          <w:sz w:val="20"/>
          <w:szCs w:val="20"/>
        </w:rPr>
        <w:t xml:space="preserve"> wat niet van toepassing is en onderstreping weghalen</w:t>
      </w:r>
      <w:r w:rsidRPr="00342D13">
        <w:rPr>
          <w:rFonts w:ascii="Arial" w:hAnsi="Arial" w:cs="Arial"/>
          <w:bCs/>
          <w:color w:val="548DD4"/>
          <w:sz w:val="20"/>
          <w:szCs w:val="20"/>
        </w:rPr>
        <w:t>.</w:t>
      </w:r>
    </w:p>
    <w:p w14:paraId="45603A4D" w14:textId="04D36781" w:rsidR="008902E6" w:rsidRPr="005C3E37" w:rsidRDefault="0003120B" w:rsidP="008902E6">
      <w:r w:rsidRPr="00342D13">
        <w:rPr>
          <w:rFonts w:ascii="Arial" w:hAnsi="Arial" w:cs="Arial"/>
          <w:i/>
          <w:color w:val="548DD4"/>
          <w:sz w:val="20"/>
          <w:szCs w:val="20"/>
        </w:rPr>
        <w:t>**</w:t>
      </w:r>
      <w:r w:rsidRPr="00342D13">
        <w:rPr>
          <w:rFonts w:ascii="Arial" w:hAnsi="Arial" w:cs="Arial"/>
          <w:color w:val="548DD4"/>
          <w:sz w:val="20"/>
          <w:szCs w:val="20"/>
        </w:rPr>
        <w:t xml:space="preserve"> Verwijderen tekst van de optie die niet van toepassing is</w:t>
      </w:r>
      <w:r w:rsidRPr="00342D13">
        <w:rPr>
          <w:rFonts w:ascii="Arial" w:hAnsi="Arial" w:cs="Arial"/>
          <w:bCs/>
          <w:color w:val="548DD4"/>
          <w:sz w:val="20"/>
          <w:szCs w:val="20"/>
        </w:rPr>
        <w:t>.</w:t>
      </w:r>
      <w:r w:rsidR="008902E6">
        <w:rPr>
          <w:rFonts w:ascii="Arial" w:hAnsi="Arial" w:cs="Arial"/>
          <w:bCs/>
          <w:color w:val="548DD4"/>
          <w:sz w:val="20"/>
          <w:szCs w:val="20"/>
        </w:rPr>
        <w:br/>
      </w:r>
      <w:r w:rsidR="008902E6">
        <w:rPr>
          <w:rFonts w:ascii="Arial" w:hAnsi="Arial" w:cs="Arial"/>
          <w:bCs/>
          <w:color w:val="548DD4"/>
          <w:sz w:val="20"/>
          <w:szCs w:val="20"/>
        </w:rPr>
        <w:br/>
      </w:r>
      <w:r w:rsidR="008902E6">
        <w:rPr>
          <w:rFonts w:ascii="Arial" w:hAnsi="Arial" w:cs="Arial"/>
          <w:bCs/>
          <w:color w:val="548DD4"/>
          <w:sz w:val="20"/>
          <w:szCs w:val="20"/>
        </w:rPr>
        <w:br/>
      </w:r>
      <w:r w:rsidR="008902E6">
        <w:rPr>
          <w:i/>
          <w:color w:val="00B0F0"/>
        </w:rPr>
        <w:t xml:space="preserve">Voor vragen kunt u contact opnemen met </w:t>
      </w:r>
      <w:hyperlink r:id="rId11" w:history="1">
        <w:r w:rsidR="008902E6" w:rsidRPr="005C3E37">
          <w:rPr>
            <w:rStyle w:val="Hyperlink"/>
            <w:i/>
          </w:rPr>
          <w:t>mr. R. (</w:t>
        </w:r>
        <w:proofErr w:type="spellStart"/>
        <w:r w:rsidR="008902E6" w:rsidRPr="005C3E37">
          <w:rPr>
            <w:rStyle w:val="Hyperlink"/>
            <w:i/>
          </w:rPr>
          <w:t>Rémon</w:t>
        </w:r>
        <w:proofErr w:type="spellEnd"/>
        <w:r w:rsidR="008902E6" w:rsidRPr="005C3E37">
          <w:rPr>
            <w:rStyle w:val="Hyperlink"/>
            <w:i/>
          </w:rPr>
          <w:t>) Brand.</w:t>
        </w:r>
      </w:hyperlink>
    </w:p>
    <w:p w14:paraId="5D200259" w14:textId="17A9871F" w:rsidR="0003120B" w:rsidRPr="00C050E9" w:rsidRDefault="0003120B" w:rsidP="000373A0">
      <w:pPr>
        <w:spacing w:line="360" w:lineRule="auto"/>
        <w:rPr>
          <w:rFonts w:ascii="Arial" w:hAnsi="Arial" w:cs="Arial"/>
          <w:bCs/>
          <w:color w:val="548DD4"/>
          <w:sz w:val="20"/>
          <w:szCs w:val="20"/>
        </w:rPr>
      </w:pPr>
    </w:p>
    <w:sectPr w:rsidR="0003120B" w:rsidRPr="00C050E9" w:rsidSect="00705767">
      <w:headerReference w:type="default" r:id="rId12"/>
      <w:footerReference w:type="default" r:id="rId13"/>
      <w:pgSz w:w="11906" w:h="16838"/>
      <w:pgMar w:top="1417" w:right="1417" w:bottom="1417" w:left="1417" w:header="708" w:footer="4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C9BBE" w14:textId="77777777" w:rsidR="002F761C" w:rsidRDefault="002F761C">
      <w:r>
        <w:separator/>
      </w:r>
    </w:p>
  </w:endnote>
  <w:endnote w:type="continuationSeparator" w:id="0">
    <w:p w14:paraId="26AF2ED3" w14:textId="77777777" w:rsidR="002F761C" w:rsidRDefault="002F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BDD5B" w14:textId="3AD07CD9" w:rsidR="0003120B" w:rsidRPr="008902E6" w:rsidRDefault="008902E6" w:rsidP="008902E6">
    <w:pPr>
      <w:pStyle w:val="Voettekst"/>
      <w:jc w:val="right"/>
      <w:rPr>
        <w:sz w:val="28"/>
        <w:szCs w:val="28"/>
      </w:rPr>
    </w:pPr>
    <w:r>
      <w:rPr>
        <w:rStyle w:val="Paginanummer"/>
        <w:rFonts w:ascii="Arial" w:hAnsi="Arial" w:cs="Arial"/>
        <w:sz w:val="28"/>
        <w:szCs w:val="28"/>
      </w:rPr>
      <w:t>21-1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1FE74" w14:textId="77777777" w:rsidR="002F761C" w:rsidRDefault="002F761C">
      <w:r>
        <w:separator/>
      </w:r>
    </w:p>
  </w:footnote>
  <w:footnote w:type="continuationSeparator" w:id="0">
    <w:p w14:paraId="3B021622" w14:textId="77777777" w:rsidR="002F761C" w:rsidRDefault="002F7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4CB29" w14:textId="0B646B2C" w:rsidR="008902E6" w:rsidRDefault="008902E6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02571" wp14:editId="4FA9AA27">
          <wp:simplePos x="0" y="0"/>
          <wp:positionH relativeFrom="column">
            <wp:posOffset>-1047750</wp:posOffset>
          </wp:positionH>
          <wp:positionV relativeFrom="paragraph">
            <wp:posOffset>-486410</wp:posOffset>
          </wp:positionV>
          <wp:extent cx="8608630" cy="1723922"/>
          <wp:effectExtent l="0" t="0" r="254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8630" cy="1723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3861"/>
    <w:multiLevelType w:val="hybridMultilevel"/>
    <w:tmpl w:val="5F7C9A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9908D3"/>
    <w:multiLevelType w:val="multilevel"/>
    <w:tmpl w:val="DAFA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63E3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20522B5"/>
    <w:multiLevelType w:val="hybridMultilevel"/>
    <w:tmpl w:val="A1C69EB8"/>
    <w:lvl w:ilvl="0" w:tplc="52FCF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E671A9"/>
    <w:multiLevelType w:val="hybridMultilevel"/>
    <w:tmpl w:val="626884C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B5F09"/>
    <w:multiLevelType w:val="hybridMultilevel"/>
    <w:tmpl w:val="3F9807F4"/>
    <w:lvl w:ilvl="0" w:tplc="D0FC1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23602C"/>
    <w:multiLevelType w:val="hybridMultilevel"/>
    <w:tmpl w:val="83D26CE8"/>
    <w:lvl w:ilvl="0" w:tplc="D0FC1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B82E80"/>
    <w:multiLevelType w:val="hybridMultilevel"/>
    <w:tmpl w:val="CB201F1C"/>
    <w:lvl w:ilvl="0" w:tplc="D0FC1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F87872"/>
    <w:multiLevelType w:val="multilevel"/>
    <w:tmpl w:val="7A323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B01C66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B117922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C0C0003"/>
    <w:multiLevelType w:val="hybridMultilevel"/>
    <w:tmpl w:val="026EB00C"/>
    <w:lvl w:ilvl="0" w:tplc="D0FC1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0874D5"/>
    <w:multiLevelType w:val="hybridMultilevel"/>
    <w:tmpl w:val="044AE310"/>
    <w:lvl w:ilvl="0" w:tplc="0BD090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97C39"/>
    <w:multiLevelType w:val="hybridMultilevel"/>
    <w:tmpl w:val="353CC1BC"/>
    <w:lvl w:ilvl="0" w:tplc="F5427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4903B9"/>
    <w:multiLevelType w:val="hybridMultilevel"/>
    <w:tmpl w:val="DAFA580A"/>
    <w:lvl w:ilvl="0" w:tplc="517A3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2E459B"/>
    <w:multiLevelType w:val="hybridMultilevel"/>
    <w:tmpl w:val="C7DAA79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C1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04F1D"/>
    <w:multiLevelType w:val="hybridMultilevel"/>
    <w:tmpl w:val="7A323CE0"/>
    <w:lvl w:ilvl="0" w:tplc="D0FC1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F322CA"/>
    <w:multiLevelType w:val="hybridMultilevel"/>
    <w:tmpl w:val="B23ACC9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CE3DFA"/>
    <w:multiLevelType w:val="multilevel"/>
    <w:tmpl w:val="B32C2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53F94EFF"/>
    <w:multiLevelType w:val="multilevel"/>
    <w:tmpl w:val="B32C2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550D1A35"/>
    <w:multiLevelType w:val="hybridMultilevel"/>
    <w:tmpl w:val="1F3239D8"/>
    <w:lvl w:ilvl="0" w:tplc="F5427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DFB2400"/>
    <w:multiLevelType w:val="hybridMultilevel"/>
    <w:tmpl w:val="C1E4F58C"/>
    <w:lvl w:ilvl="0" w:tplc="74E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2C15DBE"/>
    <w:multiLevelType w:val="hybridMultilevel"/>
    <w:tmpl w:val="FBC8D83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102DD6"/>
    <w:multiLevelType w:val="hybridMultilevel"/>
    <w:tmpl w:val="3C9ED366"/>
    <w:lvl w:ilvl="0" w:tplc="F5487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A8360E4"/>
    <w:multiLevelType w:val="hybridMultilevel"/>
    <w:tmpl w:val="A8765390"/>
    <w:lvl w:ilvl="0" w:tplc="8CC27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330B0B"/>
    <w:multiLevelType w:val="multilevel"/>
    <w:tmpl w:val="8C1EF406"/>
    <w:lvl w:ilvl="0">
      <w:start w:val="1"/>
      <w:numFmt w:val="decimal"/>
      <w:lvlText w:val="%1."/>
      <w:lvlJc w:val="left"/>
      <w:pPr>
        <w:ind w:left="854" w:hanging="5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 w:hint="default"/>
      </w:rPr>
    </w:lvl>
  </w:abstractNum>
  <w:abstractNum w:abstractNumId="26" w15:restartNumberingAfterBreak="0">
    <w:nsid w:val="6DAC3820"/>
    <w:multiLevelType w:val="hybridMultilevel"/>
    <w:tmpl w:val="CB201F1C"/>
    <w:lvl w:ilvl="0" w:tplc="D0FC1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5E6E1A"/>
    <w:multiLevelType w:val="hybridMultilevel"/>
    <w:tmpl w:val="332EEE0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77229"/>
    <w:multiLevelType w:val="hybridMultilevel"/>
    <w:tmpl w:val="83C20A88"/>
    <w:lvl w:ilvl="0" w:tplc="0BD090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5"/>
  </w:num>
  <w:num w:numId="4">
    <w:abstractNumId w:val="28"/>
  </w:num>
  <w:num w:numId="5">
    <w:abstractNumId w:val="12"/>
  </w:num>
  <w:num w:numId="6">
    <w:abstractNumId w:val="9"/>
  </w:num>
  <w:num w:numId="7">
    <w:abstractNumId w:val="14"/>
  </w:num>
  <w:num w:numId="8">
    <w:abstractNumId w:val="1"/>
  </w:num>
  <w:num w:numId="9">
    <w:abstractNumId w:val="2"/>
  </w:num>
  <w:num w:numId="10">
    <w:abstractNumId w:val="10"/>
  </w:num>
  <w:num w:numId="11">
    <w:abstractNumId w:val="21"/>
  </w:num>
  <w:num w:numId="12">
    <w:abstractNumId w:val="22"/>
  </w:num>
  <w:num w:numId="13">
    <w:abstractNumId w:val="24"/>
  </w:num>
  <w:num w:numId="14">
    <w:abstractNumId w:val="3"/>
  </w:num>
  <w:num w:numId="15">
    <w:abstractNumId w:val="19"/>
  </w:num>
  <w:num w:numId="16">
    <w:abstractNumId w:val="18"/>
  </w:num>
  <w:num w:numId="17">
    <w:abstractNumId w:val="23"/>
  </w:num>
  <w:num w:numId="18">
    <w:abstractNumId w:val="26"/>
  </w:num>
  <w:num w:numId="19">
    <w:abstractNumId w:val="6"/>
  </w:num>
  <w:num w:numId="20">
    <w:abstractNumId w:val="13"/>
  </w:num>
  <w:num w:numId="21">
    <w:abstractNumId w:val="16"/>
  </w:num>
  <w:num w:numId="22">
    <w:abstractNumId w:val="20"/>
  </w:num>
  <w:num w:numId="23">
    <w:abstractNumId w:val="8"/>
  </w:num>
  <w:num w:numId="24">
    <w:abstractNumId w:val="5"/>
  </w:num>
  <w:num w:numId="25">
    <w:abstractNumId w:val="11"/>
  </w:num>
  <w:num w:numId="26">
    <w:abstractNumId w:val="17"/>
  </w:num>
  <w:num w:numId="27">
    <w:abstractNumId w:val="7"/>
  </w:num>
  <w:num w:numId="28">
    <w:abstractNumId w:val="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82"/>
    <w:rsid w:val="0001512A"/>
    <w:rsid w:val="000172C7"/>
    <w:rsid w:val="0003120B"/>
    <w:rsid w:val="00031DAC"/>
    <w:rsid w:val="0003652B"/>
    <w:rsid w:val="000372BB"/>
    <w:rsid w:val="000373A0"/>
    <w:rsid w:val="00044C7C"/>
    <w:rsid w:val="00062D51"/>
    <w:rsid w:val="000B726B"/>
    <w:rsid w:val="000C368D"/>
    <w:rsid w:val="000C543C"/>
    <w:rsid w:val="000C5F7C"/>
    <w:rsid w:val="000C61E0"/>
    <w:rsid w:val="000C6C40"/>
    <w:rsid w:val="000E436C"/>
    <w:rsid w:val="000F78A7"/>
    <w:rsid w:val="0010443B"/>
    <w:rsid w:val="001174F6"/>
    <w:rsid w:val="00120ED5"/>
    <w:rsid w:val="0012153F"/>
    <w:rsid w:val="001426CE"/>
    <w:rsid w:val="00153E1E"/>
    <w:rsid w:val="00184986"/>
    <w:rsid w:val="0019174E"/>
    <w:rsid w:val="001B25DA"/>
    <w:rsid w:val="001B29E2"/>
    <w:rsid w:val="001D3015"/>
    <w:rsid w:val="001F29B4"/>
    <w:rsid w:val="001F4758"/>
    <w:rsid w:val="00210F66"/>
    <w:rsid w:val="00260AE1"/>
    <w:rsid w:val="002647DF"/>
    <w:rsid w:val="002748AA"/>
    <w:rsid w:val="002A4BED"/>
    <w:rsid w:val="002A5072"/>
    <w:rsid w:val="002B1920"/>
    <w:rsid w:val="002C3A1B"/>
    <w:rsid w:val="002D2476"/>
    <w:rsid w:val="002D65B2"/>
    <w:rsid w:val="002F619F"/>
    <w:rsid w:val="002F761C"/>
    <w:rsid w:val="00334EC2"/>
    <w:rsid w:val="00342D13"/>
    <w:rsid w:val="003451F9"/>
    <w:rsid w:val="003472EC"/>
    <w:rsid w:val="00351A03"/>
    <w:rsid w:val="0035604E"/>
    <w:rsid w:val="00357609"/>
    <w:rsid w:val="0036355A"/>
    <w:rsid w:val="00365C7A"/>
    <w:rsid w:val="003A05A3"/>
    <w:rsid w:val="003A4C91"/>
    <w:rsid w:val="003C105F"/>
    <w:rsid w:val="0041710A"/>
    <w:rsid w:val="004C4394"/>
    <w:rsid w:val="004D20FB"/>
    <w:rsid w:val="004F0B03"/>
    <w:rsid w:val="0050375E"/>
    <w:rsid w:val="0050497E"/>
    <w:rsid w:val="00532D45"/>
    <w:rsid w:val="005441D8"/>
    <w:rsid w:val="005454B6"/>
    <w:rsid w:val="00567422"/>
    <w:rsid w:val="00573304"/>
    <w:rsid w:val="005A2139"/>
    <w:rsid w:val="005D2F39"/>
    <w:rsid w:val="005F7C34"/>
    <w:rsid w:val="00653EA1"/>
    <w:rsid w:val="00654E6D"/>
    <w:rsid w:val="006669C2"/>
    <w:rsid w:val="006704D0"/>
    <w:rsid w:val="00674959"/>
    <w:rsid w:val="0069472D"/>
    <w:rsid w:val="006A4BB4"/>
    <w:rsid w:val="006C4988"/>
    <w:rsid w:val="006D79F9"/>
    <w:rsid w:val="006E249C"/>
    <w:rsid w:val="00705767"/>
    <w:rsid w:val="00795964"/>
    <w:rsid w:val="007B2C05"/>
    <w:rsid w:val="007C2011"/>
    <w:rsid w:val="007D4081"/>
    <w:rsid w:val="007E0AFD"/>
    <w:rsid w:val="007F2A0F"/>
    <w:rsid w:val="00807DA7"/>
    <w:rsid w:val="00827E31"/>
    <w:rsid w:val="008402E5"/>
    <w:rsid w:val="00843936"/>
    <w:rsid w:val="008463F9"/>
    <w:rsid w:val="00862A6E"/>
    <w:rsid w:val="00880D14"/>
    <w:rsid w:val="00884E0E"/>
    <w:rsid w:val="008902E6"/>
    <w:rsid w:val="0089204A"/>
    <w:rsid w:val="00896EC1"/>
    <w:rsid w:val="008A7F33"/>
    <w:rsid w:val="008C0382"/>
    <w:rsid w:val="008C7117"/>
    <w:rsid w:val="008F58F5"/>
    <w:rsid w:val="009226A2"/>
    <w:rsid w:val="009A52A8"/>
    <w:rsid w:val="009B73BB"/>
    <w:rsid w:val="00A3287B"/>
    <w:rsid w:val="00A7069C"/>
    <w:rsid w:val="00A87101"/>
    <w:rsid w:val="00A97AE2"/>
    <w:rsid w:val="00AB003B"/>
    <w:rsid w:val="00AB20D7"/>
    <w:rsid w:val="00AB2A7F"/>
    <w:rsid w:val="00AE0C96"/>
    <w:rsid w:val="00AF0933"/>
    <w:rsid w:val="00B06C1A"/>
    <w:rsid w:val="00B13433"/>
    <w:rsid w:val="00B2642C"/>
    <w:rsid w:val="00B266AE"/>
    <w:rsid w:val="00B31356"/>
    <w:rsid w:val="00B40094"/>
    <w:rsid w:val="00B952AB"/>
    <w:rsid w:val="00BA2742"/>
    <w:rsid w:val="00BA42D4"/>
    <w:rsid w:val="00BA69AD"/>
    <w:rsid w:val="00BD4383"/>
    <w:rsid w:val="00BE14E4"/>
    <w:rsid w:val="00BF69E9"/>
    <w:rsid w:val="00C02391"/>
    <w:rsid w:val="00C050E9"/>
    <w:rsid w:val="00C119EF"/>
    <w:rsid w:val="00C711CD"/>
    <w:rsid w:val="00C71302"/>
    <w:rsid w:val="00C733B1"/>
    <w:rsid w:val="00C9519E"/>
    <w:rsid w:val="00C97AF9"/>
    <w:rsid w:val="00C97C0C"/>
    <w:rsid w:val="00CA38A6"/>
    <w:rsid w:val="00CB4C5D"/>
    <w:rsid w:val="00CB50A3"/>
    <w:rsid w:val="00CB76F4"/>
    <w:rsid w:val="00CD23EC"/>
    <w:rsid w:val="00CE542B"/>
    <w:rsid w:val="00D36A37"/>
    <w:rsid w:val="00D525CF"/>
    <w:rsid w:val="00D644A7"/>
    <w:rsid w:val="00DA1D71"/>
    <w:rsid w:val="00DC1467"/>
    <w:rsid w:val="00DD02C9"/>
    <w:rsid w:val="00DE5443"/>
    <w:rsid w:val="00E06BE7"/>
    <w:rsid w:val="00E27178"/>
    <w:rsid w:val="00E52225"/>
    <w:rsid w:val="00E72D60"/>
    <w:rsid w:val="00E92A23"/>
    <w:rsid w:val="00E961BD"/>
    <w:rsid w:val="00EC3757"/>
    <w:rsid w:val="00F14C99"/>
    <w:rsid w:val="00F16CBB"/>
    <w:rsid w:val="00F4250D"/>
    <w:rsid w:val="00F50FFB"/>
    <w:rsid w:val="00F86743"/>
    <w:rsid w:val="00F95765"/>
    <w:rsid w:val="00FB549B"/>
    <w:rsid w:val="00FC31C9"/>
    <w:rsid w:val="00FD26B6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398CD"/>
  <w15:docId w15:val="{B42826CF-A060-4719-83B0-2147F0DD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2A23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C10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D36A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9"/>
    <w:qFormat/>
    <w:rsid w:val="007057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3C105F"/>
    <w:rPr>
      <w:rFonts w:ascii="Arial" w:hAnsi="Arial" w:cs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D36A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705767"/>
    <w:rPr>
      <w:rFonts w:ascii="Calibri" w:hAnsi="Calibri" w:cs="Times New Roman"/>
      <w:b/>
      <w:bCs/>
      <w:sz w:val="28"/>
      <w:szCs w:val="28"/>
    </w:rPr>
  </w:style>
  <w:style w:type="character" w:customStyle="1" w:styleId="style1">
    <w:name w:val="style1"/>
    <w:basedOn w:val="Standaardalinea-lettertype"/>
    <w:uiPriority w:val="99"/>
    <w:rsid w:val="00260AE1"/>
    <w:rPr>
      <w:rFonts w:cs="Times New Roman"/>
    </w:rPr>
  </w:style>
  <w:style w:type="character" w:styleId="Verwijzingopmerking">
    <w:name w:val="annotation reference"/>
    <w:basedOn w:val="Standaardalinea-lettertype"/>
    <w:uiPriority w:val="99"/>
    <w:semiHidden/>
    <w:rsid w:val="00CB4C5D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CB4C5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B952AB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CB4C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B952AB"/>
    <w:rPr>
      <w:rFonts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CB4C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952AB"/>
    <w:rPr>
      <w:rFonts w:cs="Times New Roman"/>
      <w:sz w:val="2"/>
    </w:rPr>
  </w:style>
  <w:style w:type="paragraph" w:styleId="Koptekst">
    <w:name w:val="header"/>
    <w:basedOn w:val="Standaard"/>
    <w:link w:val="KoptekstChar"/>
    <w:uiPriority w:val="99"/>
    <w:rsid w:val="003A4C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B952AB"/>
    <w:rPr>
      <w:rFonts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3A4C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B952AB"/>
    <w:rPr>
      <w:rFonts w:cs="Times New Roman"/>
      <w:sz w:val="24"/>
      <w:szCs w:val="24"/>
    </w:rPr>
  </w:style>
  <w:style w:type="character" w:styleId="Paginanummer">
    <w:name w:val="page number"/>
    <w:basedOn w:val="Standaardalinea-lettertype"/>
    <w:uiPriority w:val="99"/>
    <w:rsid w:val="003A4C91"/>
    <w:rPr>
      <w:rFonts w:cs="Times New Roman"/>
    </w:rPr>
  </w:style>
  <w:style w:type="character" w:customStyle="1" w:styleId="style2">
    <w:name w:val="style2"/>
    <w:basedOn w:val="Standaardalinea-lettertype"/>
    <w:uiPriority w:val="99"/>
    <w:rsid w:val="00FD26B6"/>
    <w:rPr>
      <w:rFonts w:cs="Times New Roman"/>
    </w:rPr>
  </w:style>
  <w:style w:type="paragraph" w:styleId="Plattetekst">
    <w:name w:val="Body Text"/>
    <w:basedOn w:val="Standaard"/>
    <w:link w:val="PlattetekstChar"/>
    <w:uiPriority w:val="99"/>
    <w:rsid w:val="001B25DA"/>
    <w:pPr>
      <w:spacing w:line="280" w:lineRule="exact"/>
    </w:pPr>
    <w:rPr>
      <w:rFonts w:ascii="Verdana" w:hAnsi="Verdana"/>
      <w:sz w:val="22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B952AB"/>
    <w:rPr>
      <w:rFonts w:cs="Times New Roman"/>
      <w:sz w:val="24"/>
      <w:szCs w:val="24"/>
    </w:rPr>
  </w:style>
  <w:style w:type="paragraph" w:styleId="Titel">
    <w:name w:val="Title"/>
    <w:basedOn w:val="Standaard"/>
    <w:link w:val="TitelChar"/>
    <w:uiPriority w:val="99"/>
    <w:qFormat/>
    <w:rsid w:val="001B25DA"/>
    <w:pPr>
      <w:jc w:val="center"/>
    </w:pPr>
    <w:rPr>
      <w:rFonts w:ascii="Verdana" w:hAnsi="Verdana"/>
      <w:b/>
      <w:bCs/>
      <w:sz w:val="28"/>
      <w:szCs w:val="20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B952AB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Standaardalinea-lettertype"/>
    <w:uiPriority w:val="99"/>
    <w:rsid w:val="00795964"/>
    <w:rPr>
      <w:rFonts w:cs="Times New Roman"/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rsid w:val="00D36A3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D36A37"/>
    <w:rPr>
      <w:rFonts w:cs="Times New Roman"/>
    </w:rPr>
  </w:style>
  <w:style w:type="character" w:styleId="Voetnootmarkering">
    <w:name w:val="footnote reference"/>
    <w:basedOn w:val="Standaardalinea-lettertype"/>
    <w:uiPriority w:val="99"/>
    <w:rsid w:val="00D36A3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raadgevers.nl/team/mr-remon-brand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858E9D07AA040AE6BD3E25EFCFCC5" ma:contentTypeVersion="12" ma:contentTypeDescription="Een nieuw document maken." ma:contentTypeScope="" ma:versionID="f95095f2aca64f69142e13f1921fbfc0">
  <xsd:schema xmlns:xsd="http://www.w3.org/2001/XMLSchema" xmlns:xs="http://www.w3.org/2001/XMLSchema" xmlns:p="http://schemas.microsoft.com/office/2006/metadata/properties" xmlns:ns2="8d53972e-36c0-46c0-9f95-97316f5e15a8" xmlns:ns3="8c911e8a-d57b-42f3-8037-65e7a2f8548f" targetNamespace="http://schemas.microsoft.com/office/2006/metadata/properties" ma:root="true" ma:fieldsID="385694600c53ab034af2f825e3d2ecbc" ns2:_="" ns3:_="">
    <xsd:import namespace="8d53972e-36c0-46c0-9f95-97316f5e15a8"/>
    <xsd:import namespace="8c911e8a-d57b-42f3-8037-65e7a2f854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3972e-36c0-46c0-9f95-97316f5e1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11e8a-d57b-42f3-8037-65e7a2f85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E208-440A-4DA8-92FB-ACFB5F973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3972e-36c0-46c0-9f95-97316f5e15a8"/>
    <ds:schemaRef ds:uri="8c911e8a-d57b-42f3-8037-65e7a2f85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2467A-5CA9-4526-B90B-D7BF741AB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B2F81-0E34-48EE-841F-6E423C967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2D0DAB-7ADC-4A3F-98AA-B613892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brief</vt:lpstr>
    </vt:vector>
  </TitlesOfParts>
  <Company>OCP ICT Dienstverlening B.V.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rief</dc:title>
  <dc:subject/>
  <dc:creator>Bol Juristen</dc:creator>
  <cp:keywords/>
  <dc:description/>
  <cp:lastModifiedBy>De Raadgevers</cp:lastModifiedBy>
  <cp:revision>3</cp:revision>
  <cp:lastPrinted>2011-03-07T13:51:00Z</cp:lastPrinted>
  <dcterms:created xsi:type="dcterms:W3CDTF">2020-11-18T09:18:00Z</dcterms:created>
  <dcterms:modified xsi:type="dcterms:W3CDTF">2021-01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Reference">
    <vt:lpwstr>229749.1</vt:lpwstr>
  </property>
  <property fmtid="{D5CDD505-2E9C-101B-9397-08002B2CF9AE}" pid="3" name="WorkSiteAuthor">
    <vt:lpwstr>KIMS</vt:lpwstr>
  </property>
  <property fmtid="{D5CDD505-2E9C-101B-9397-08002B2CF9AE}" pid="4" name="WorksiteClientNumber">
    <vt:lpwstr>16434501</vt:lpwstr>
  </property>
  <property fmtid="{D5CDD505-2E9C-101B-9397-08002B2CF9AE}" pid="5" name="WorksiteMatterNumber">
    <vt:lpwstr>16434501.12</vt:lpwstr>
  </property>
  <property fmtid="{D5CDD505-2E9C-101B-9397-08002B2CF9AE}" pid="6" name="WorkSiteDatabase">
    <vt:lpwstr>PROJECTEN</vt:lpwstr>
  </property>
  <property fmtid="{D5CDD505-2E9C-101B-9397-08002B2CF9AE}" pid="7" name="WorkSiteVersion">
    <vt:lpwstr>1</vt:lpwstr>
  </property>
  <property fmtid="{D5CDD505-2E9C-101B-9397-08002B2CF9AE}" pid="8" name="WorkSiteVersionExt">
    <vt:lpwstr/>
  </property>
  <property fmtid="{D5CDD505-2E9C-101B-9397-08002B2CF9AE}" pid="9" name="WorkSiteDocNr">
    <vt:lpwstr>229749</vt:lpwstr>
  </property>
  <property fmtid="{D5CDD505-2E9C-101B-9397-08002B2CF9AE}" pid="10" name="WorkSiteBarcode">
    <vt:lpwstr>p229749</vt:lpwstr>
  </property>
  <property fmtid="{D5CDD505-2E9C-101B-9397-08002B2CF9AE}" pid="11" name="WorkSiteUseExt">
    <vt:bool>false</vt:bool>
  </property>
  <property fmtid="{D5CDD505-2E9C-101B-9397-08002B2CF9AE}" pid="12" name="ContentTypeId">
    <vt:lpwstr>0x0101005C5858E9D07AA040AE6BD3E25EFCFCC5</vt:lpwstr>
  </property>
</Properties>
</file>